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C73D" w14:textId="77777777" w:rsidR="00B62A92" w:rsidRDefault="00952347"/>
    <w:sectPr w:rsidR="00B62A92" w:rsidSect="00477064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E46E" w14:textId="77777777" w:rsidR="00952347" w:rsidRDefault="00952347" w:rsidP="003B1FC5">
      <w:pPr>
        <w:spacing w:after="0" w:line="240" w:lineRule="auto"/>
      </w:pPr>
      <w:r>
        <w:separator/>
      </w:r>
    </w:p>
  </w:endnote>
  <w:endnote w:type="continuationSeparator" w:id="0">
    <w:p w14:paraId="13C9D1A9" w14:textId="77777777" w:rsidR="00952347" w:rsidRDefault="00952347" w:rsidP="003B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00CA" w14:textId="77777777" w:rsidR="00952347" w:rsidRDefault="00952347" w:rsidP="003B1FC5">
      <w:pPr>
        <w:spacing w:after="0" w:line="240" w:lineRule="auto"/>
      </w:pPr>
      <w:r>
        <w:separator/>
      </w:r>
    </w:p>
  </w:footnote>
  <w:footnote w:type="continuationSeparator" w:id="0">
    <w:p w14:paraId="562AEE02" w14:textId="77777777" w:rsidR="00952347" w:rsidRDefault="00952347" w:rsidP="003B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B417" w14:textId="77777777" w:rsidR="003B1FC5" w:rsidRDefault="00952347">
    <w:pPr>
      <w:pStyle w:val="En-tte"/>
    </w:pPr>
    <w:r>
      <w:rPr>
        <w:noProof/>
        <w:lang w:eastAsia="fr-FR"/>
      </w:rPr>
      <w:pict w14:anchorId="5F91B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936704" o:spid="_x0000_s1026" type="#_x0000_t75" style="position:absolute;margin-left:0;margin-top:0;width:565.9pt;height:799.8pt;z-index:-251657216;mso-position-horizontal:center;mso-position-horizontal-relative:margin;mso-position-vertical:center;mso-position-vertical-relative:margin" o:allowincell="f">
          <v:imagedata r:id="rId1" o:title="Papier-Groupimo-Lemar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117D" w14:textId="77777777" w:rsidR="003B1FC5" w:rsidRDefault="00952347">
    <w:pPr>
      <w:pStyle w:val="En-tte"/>
    </w:pPr>
    <w:r>
      <w:rPr>
        <w:noProof/>
        <w:lang w:eastAsia="fr-FR"/>
      </w:rPr>
      <w:pict w14:anchorId="744D2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936705" o:spid="_x0000_s1027" type="#_x0000_t75" style="position:absolute;margin-left:0;margin-top:0;width:565.9pt;height:799.8pt;z-index:-251656192;mso-position-horizontal:center;mso-position-horizontal-relative:margin;mso-position-vertical:center;mso-position-vertical-relative:margin" o:allowincell="f">
          <v:imagedata r:id="rId1" o:title="Papier-Groupimo-Lemarch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9B4E" w14:textId="77777777" w:rsidR="003B1FC5" w:rsidRDefault="00952347">
    <w:pPr>
      <w:pStyle w:val="En-tte"/>
    </w:pPr>
    <w:r>
      <w:rPr>
        <w:noProof/>
        <w:lang w:eastAsia="fr-FR"/>
      </w:rPr>
      <w:pict w14:anchorId="4DF07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936703" o:spid="_x0000_s1025" type="#_x0000_t75" style="position:absolute;margin-left:0;margin-top:0;width:565.9pt;height:799.8pt;z-index:-251658240;mso-position-horizontal:center;mso-position-horizontal-relative:margin;mso-position-vertical:center;mso-position-vertical-relative:margin" o:allowincell="f">
          <v:imagedata r:id="rId1" o:title="Papier-Groupimo-Lemarch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C5"/>
    <w:rsid w:val="000D5CB6"/>
    <w:rsid w:val="0010724C"/>
    <w:rsid w:val="001112EC"/>
    <w:rsid w:val="003B1FC5"/>
    <w:rsid w:val="0042048D"/>
    <w:rsid w:val="00477064"/>
    <w:rsid w:val="00921BD4"/>
    <w:rsid w:val="0095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88F8"/>
  <w15:docId w15:val="{47153EAE-9CC2-439E-A059-FDE3D582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1FC5"/>
  </w:style>
  <w:style w:type="paragraph" w:styleId="Pieddepage">
    <w:name w:val="footer"/>
    <w:basedOn w:val="Normal"/>
    <w:link w:val="PieddepageCar"/>
    <w:uiPriority w:val="99"/>
    <w:semiHidden/>
    <w:unhideWhenUsed/>
    <w:rsid w:val="003B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8011-46F7-4EDC-A3A5-B9B2608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>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onnon</dc:creator>
  <cp:lastModifiedBy>smj</cp:lastModifiedBy>
  <cp:revision>2</cp:revision>
  <dcterms:created xsi:type="dcterms:W3CDTF">2022-01-26T11:59:00Z</dcterms:created>
  <dcterms:modified xsi:type="dcterms:W3CDTF">2022-01-26T11:59:00Z</dcterms:modified>
</cp:coreProperties>
</file>